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D8D5" w14:textId="77777777" w:rsidR="00E07FF9" w:rsidRDefault="000445D0" w:rsidP="00E07FF9">
      <w:pPr>
        <w:jc w:val="center"/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</w:pPr>
      <w:r w:rsidRPr="00C66B14"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  <w:t>TBC@UBC Network</w:t>
      </w:r>
    </w:p>
    <w:p w14:paraId="38F8AEE1" w14:textId="3F2E93D6" w:rsidR="00790786" w:rsidRPr="00C66B14" w:rsidRDefault="00790786" w:rsidP="00E07FF9">
      <w:pPr>
        <w:jc w:val="center"/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</w:pPr>
      <w:r w:rsidRPr="00C66B14"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  <w:t>Event Panelist</w:t>
      </w:r>
    </w:p>
    <w:p w14:paraId="230EDB28" w14:textId="3969EF5F" w:rsidR="000C15F6" w:rsidRPr="00182CB5" w:rsidRDefault="000445D0" w:rsidP="00E07FF9">
      <w:pPr>
        <w:jc w:val="center"/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</w:pPr>
      <w:r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  <w:t>Expression of Interest</w:t>
      </w:r>
    </w:p>
    <w:p w14:paraId="45A78C20" w14:textId="77777777" w:rsidR="00E07FF9" w:rsidRDefault="00E07FF9" w:rsidP="00C66B14">
      <w:pPr>
        <w:tabs>
          <w:tab w:val="left" w:pos="9083"/>
        </w:tabs>
        <w:rPr>
          <w:rFonts w:asciiTheme="majorHAnsi" w:hAnsiTheme="majorHAnsi" w:cstheme="majorHAnsi"/>
          <w:b/>
          <w:sz w:val="22"/>
          <w:szCs w:val="22"/>
        </w:rPr>
      </w:pPr>
    </w:p>
    <w:p w14:paraId="47B77207" w14:textId="03183CBC" w:rsidR="00E07FF9" w:rsidRPr="00E07FF9" w:rsidRDefault="00E07FF9" w:rsidP="00E07FF9">
      <w:pPr>
        <w:rPr>
          <w:rFonts w:asciiTheme="majorHAnsi" w:hAnsiTheme="majorHAnsi" w:cstheme="majorHAnsi"/>
          <w:sz w:val="22"/>
          <w:szCs w:val="22"/>
        </w:rPr>
      </w:pPr>
      <w:r w:rsidRPr="00E07FF9">
        <w:rPr>
          <w:rFonts w:asciiTheme="majorHAnsi" w:hAnsiTheme="majorHAnsi" w:cstheme="majorHAnsi"/>
          <w:sz w:val="22"/>
          <w:szCs w:val="22"/>
        </w:rPr>
        <w:t xml:space="preserve">Email the completed Expression of Interest to </w:t>
      </w:r>
      <w:r w:rsidR="008309B7">
        <w:rPr>
          <w:rFonts w:asciiTheme="majorHAnsi" w:hAnsiTheme="majorHAnsi" w:cstheme="majorHAnsi"/>
          <w:sz w:val="22"/>
          <w:szCs w:val="22"/>
        </w:rPr>
        <w:t>Aoife Tierney</w:t>
      </w:r>
      <w:r w:rsidR="009B0B31">
        <w:rPr>
          <w:rFonts w:asciiTheme="majorHAnsi" w:hAnsiTheme="majorHAnsi" w:cstheme="majorHAnsi"/>
          <w:sz w:val="22"/>
          <w:szCs w:val="22"/>
        </w:rPr>
        <w:t xml:space="preserve">, Project Coordinator, </w:t>
      </w:r>
      <w:r w:rsidRPr="00E07FF9">
        <w:rPr>
          <w:rFonts w:asciiTheme="majorHAnsi" w:hAnsiTheme="majorHAnsi" w:cstheme="majorHAnsi"/>
          <w:sz w:val="22"/>
          <w:szCs w:val="22"/>
        </w:rPr>
        <w:t>UBC Health at</w:t>
      </w:r>
      <w:r w:rsidR="009B0B31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8309B7" w:rsidRPr="00100402">
          <w:rPr>
            <w:rStyle w:val="Hyperlink"/>
            <w:rFonts w:asciiTheme="majorHAnsi" w:hAnsiTheme="majorHAnsi" w:cstheme="majorHAnsi"/>
            <w:sz w:val="22"/>
            <w:szCs w:val="22"/>
          </w:rPr>
          <w:t>aoife.tierney@ubc.ca</w:t>
        </w:r>
      </w:hyperlink>
      <w:r w:rsidRPr="00E07FF9">
        <w:rPr>
          <w:rFonts w:asciiTheme="majorHAnsi" w:hAnsiTheme="majorHAnsi" w:cstheme="majorHAnsi"/>
          <w:sz w:val="22"/>
          <w:szCs w:val="22"/>
        </w:rPr>
        <w:t>.</w:t>
      </w:r>
      <w:r w:rsidR="009B0B3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FA5504" w14:textId="5C3A5A50" w:rsidR="00556D5A" w:rsidRPr="00182CB5" w:rsidRDefault="00C66B14" w:rsidP="00C66B14">
      <w:pPr>
        <w:tabs>
          <w:tab w:val="left" w:pos="9083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6D255F91" w14:textId="63AA53CB" w:rsidR="000445D0" w:rsidRPr="00182CB5" w:rsidRDefault="00790786" w:rsidP="005B389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236D5C" w:rsidRPr="00182CB5" w14:paraId="2BE07B0A" w14:textId="77777777" w:rsidTr="00E07FF9">
        <w:tc>
          <w:tcPr>
            <w:tcW w:w="2515" w:type="dxa"/>
          </w:tcPr>
          <w:p w14:paraId="6FCB63E0" w14:textId="77777777" w:rsidR="000C15F6" w:rsidRPr="00557CDA" w:rsidRDefault="00556D5A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8275" w:type="dxa"/>
          </w:tcPr>
          <w:p w14:paraId="68C36AAE" w14:textId="77777777" w:rsidR="000C15F6" w:rsidRPr="00182CB5" w:rsidRDefault="000C15F6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36D5C" w:rsidRPr="00182CB5" w14:paraId="4D240186" w14:textId="77777777" w:rsidTr="00E07FF9">
        <w:tc>
          <w:tcPr>
            <w:tcW w:w="2515" w:type="dxa"/>
          </w:tcPr>
          <w:p w14:paraId="03E3CE5B" w14:textId="7873B762" w:rsidR="000C15F6" w:rsidRPr="00557CDA" w:rsidRDefault="00556D5A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 xml:space="preserve">Email </w:t>
            </w:r>
            <w:r w:rsidR="007947DB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>ddress</w:t>
            </w:r>
          </w:p>
        </w:tc>
        <w:tc>
          <w:tcPr>
            <w:tcW w:w="8275" w:type="dxa"/>
          </w:tcPr>
          <w:p w14:paraId="55703813" w14:textId="77777777" w:rsidR="000C15F6" w:rsidRPr="00182CB5" w:rsidRDefault="000C15F6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36D5C" w:rsidRPr="00182CB5" w14:paraId="144C2953" w14:textId="77777777" w:rsidTr="00E07FF9">
        <w:tc>
          <w:tcPr>
            <w:tcW w:w="2515" w:type="dxa"/>
          </w:tcPr>
          <w:p w14:paraId="7C637ECD" w14:textId="2C32B679" w:rsidR="000515B2" w:rsidRPr="00557CDA" w:rsidRDefault="000515B2" w:rsidP="007864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tle</w:t>
            </w:r>
          </w:p>
        </w:tc>
        <w:tc>
          <w:tcPr>
            <w:tcW w:w="8275" w:type="dxa"/>
          </w:tcPr>
          <w:p w14:paraId="10046966" w14:textId="77777777" w:rsidR="000515B2" w:rsidRPr="00182CB5" w:rsidRDefault="000515B2" w:rsidP="0078647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36D5C" w:rsidRPr="00182CB5" w14:paraId="2D355886" w14:textId="77777777" w:rsidTr="00E07FF9">
        <w:tc>
          <w:tcPr>
            <w:tcW w:w="2515" w:type="dxa"/>
          </w:tcPr>
          <w:p w14:paraId="795B5C99" w14:textId="26A2483C" w:rsidR="000C15F6" w:rsidRPr="00557CDA" w:rsidRDefault="000515B2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ganiz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(If UBC, </w:t>
            </w:r>
            <w:r w:rsidR="00236D5C">
              <w:rPr>
                <w:rFonts w:asciiTheme="majorHAnsi" w:hAnsiTheme="majorHAnsi" w:cstheme="majorHAnsi"/>
                <w:sz w:val="22"/>
                <w:szCs w:val="22"/>
              </w:rPr>
              <w:t xml:space="preserve">pleas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clude </w:t>
            </w:r>
            <w:r w:rsidR="00236D5C">
              <w:rPr>
                <w:rFonts w:asciiTheme="majorHAnsi" w:hAnsiTheme="majorHAnsi" w:cstheme="majorHAnsi"/>
                <w:sz w:val="22"/>
                <w:szCs w:val="22"/>
              </w:rPr>
              <w:t>Department</w:t>
            </w:r>
            <w:r w:rsidR="00E07FF9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="00236D5C">
              <w:rPr>
                <w:rFonts w:asciiTheme="majorHAnsi" w:hAnsiTheme="majorHAnsi" w:cstheme="majorHAnsi"/>
                <w:sz w:val="22"/>
                <w:szCs w:val="22"/>
              </w:rPr>
              <w:t>Facult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8275" w:type="dxa"/>
          </w:tcPr>
          <w:p w14:paraId="40FC6181" w14:textId="77777777" w:rsidR="000C15F6" w:rsidRPr="00182CB5" w:rsidRDefault="000C15F6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5D315F4" w14:textId="77777777" w:rsidR="00D8188D" w:rsidRPr="00182CB5" w:rsidRDefault="00D8188D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35F983A1" w14:textId="0FB1DE0D" w:rsidR="00790786" w:rsidRPr="00790786" w:rsidRDefault="00790786" w:rsidP="00790786">
      <w:pPr>
        <w:rPr>
          <w:rFonts w:asciiTheme="majorHAnsi" w:hAnsiTheme="majorHAnsi" w:cstheme="majorHAnsi"/>
          <w:b/>
          <w:sz w:val="22"/>
          <w:szCs w:val="22"/>
        </w:rPr>
      </w:pPr>
      <w:r w:rsidRPr="00790786">
        <w:rPr>
          <w:rFonts w:asciiTheme="majorHAnsi" w:hAnsiTheme="majorHAnsi" w:cstheme="majorHAnsi"/>
          <w:b/>
          <w:sz w:val="22"/>
          <w:szCs w:val="22"/>
        </w:rPr>
        <w:t xml:space="preserve">What idea, issue, or question would you address in a </w:t>
      </w:r>
      <w:r w:rsidR="000515B2" w:rsidRPr="00790786">
        <w:rPr>
          <w:rFonts w:asciiTheme="majorHAnsi" w:hAnsiTheme="majorHAnsi" w:cstheme="majorHAnsi"/>
          <w:b/>
          <w:sz w:val="22"/>
          <w:szCs w:val="22"/>
        </w:rPr>
        <w:t>TBC@UBC Network</w:t>
      </w:r>
      <w:r w:rsidRPr="00790786">
        <w:rPr>
          <w:rFonts w:asciiTheme="majorHAnsi" w:hAnsiTheme="majorHAnsi" w:cstheme="majorHAnsi"/>
          <w:b/>
          <w:sz w:val="22"/>
          <w:szCs w:val="22"/>
        </w:rPr>
        <w:t xml:space="preserve"> ev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2CB5" w:rsidRPr="00790786" w14:paraId="32603A53" w14:textId="77777777" w:rsidTr="00182CB5">
        <w:tc>
          <w:tcPr>
            <w:tcW w:w="10790" w:type="dxa"/>
          </w:tcPr>
          <w:p w14:paraId="7D5872C9" w14:textId="77777777" w:rsidR="005059CD" w:rsidRDefault="005059CD" w:rsidP="00236D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F5787A" w14:textId="77777777" w:rsidR="00236D5C" w:rsidRDefault="00236D5C" w:rsidP="00236D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AE1783" w14:textId="77777777" w:rsidR="00236D5C" w:rsidRDefault="00236D5C" w:rsidP="00236D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F9DB55" w14:textId="3E1B9EF6" w:rsidR="00236D5C" w:rsidRPr="00790786" w:rsidRDefault="00236D5C" w:rsidP="00236D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AA51F4" w14:textId="77777777" w:rsidR="00182CB5" w:rsidRPr="00790786" w:rsidRDefault="00182CB5" w:rsidP="005B389D">
      <w:pPr>
        <w:rPr>
          <w:rFonts w:asciiTheme="majorHAnsi" w:hAnsiTheme="majorHAnsi" w:cstheme="majorHAnsi"/>
          <w:sz w:val="22"/>
          <w:szCs w:val="22"/>
        </w:rPr>
      </w:pPr>
    </w:p>
    <w:p w14:paraId="308846E6" w14:textId="0BD5D51A" w:rsidR="008220D2" w:rsidRPr="00790786" w:rsidRDefault="00790786" w:rsidP="001C5A10">
      <w:pPr>
        <w:rPr>
          <w:rFonts w:asciiTheme="majorHAnsi" w:hAnsiTheme="majorHAnsi" w:cstheme="majorHAnsi"/>
          <w:b/>
          <w:sz w:val="22"/>
          <w:szCs w:val="22"/>
        </w:rPr>
      </w:pPr>
      <w:r w:rsidRPr="00790786">
        <w:rPr>
          <w:rFonts w:asciiTheme="majorHAnsi" w:hAnsiTheme="majorHAnsi" w:cstheme="majorHAnsi"/>
          <w:b/>
          <w:sz w:val="22"/>
          <w:szCs w:val="22"/>
        </w:rPr>
        <w:t>Why focus on this topic? What makes it important and compelling for the TBC@UBC Net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5A10" w:rsidRPr="00790786" w14:paraId="47ACC1D9" w14:textId="77777777" w:rsidTr="001C5A10">
        <w:tc>
          <w:tcPr>
            <w:tcW w:w="10790" w:type="dxa"/>
          </w:tcPr>
          <w:p w14:paraId="77ADCB3E" w14:textId="77777777" w:rsidR="001C5A10" w:rsidRPr="00790786" w:rsidRDefault="001C5A10" w:rsidP="001C5A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5B13EA" w14:textId="77777777" w:rsidR="001C5A10" w:rsidRPr="00790786" w:rsidRDefault="001C5A10" w:rsidP="001C5A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17E4BA" w14:textId="77777777" w:rsidR="001C5A10" w:rsidRPr="00790786" w:rsidRDefault="001C5A10" w:rsidP="001C5A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AEA2E9" w14:textId="77777777" w:rsidR="001C5A10" w:rsidRPr="00790786" w:rsidRDefault="001C5A10" w:rsidP="001C5A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C0FC88" w14:textId="4C3E99F0" w:rsidR="002F17DF" w:rsidRDefault="002F17DF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06B9BF3F" w14:textId="1103A376" w:rsidR="00790786" w:rsidRPr="00790786" w:rsidRDefault="00790786" w:rsidP="00790786">
      <w:pPr>
        <w:rPr>
          <w:rFonts w:asciiTheme="majorHAnsi" w:hAnsiTheme="majorHAnsi" w:cstheme="majorHAnsi"/>
          <w:b/>
          <w:sz w:val="22"/>
          <w:szCs w:val="22"/>
        </w:rPr>
      </w:pPr>
      <w:r w:rsidRPr="00790786">
        <w:rPr>
          <w:rFonts w:asciiTheme="majorHAnsi" w:hAnsiTheme="majorHAnsi" w:cstheme="majorHAnsi"/>
          <w:b/>
          <w:sz w:val="22"/>
          <w:szCs w:val="22"/>
        </w:rPr>
        <w:t>Who</w:t>
      </w:r>
      <w:r w:rsidR="000515B2">
        <w:rPr>
          <w:rFonts w:asciiTheme="majorHAnsi" w:hAnsiTheme="majorHAnsi" w:cstheme="majorHAnsi"/>
          <w:b/>
          <w:sz w:val="22"/>
          <w:szCs w:val="22"/>
        </w:rPr>
        <w:t>m</w:t>
      </w:r>
      <w:r w:rsidRPr="00790786">
        <w:rPr>
          <w:rFonts w:asciiTheme="majorHAnsi" w:hAnsiTheme="majorHAnsi" w:cstheme="majorHAnsi"/>
          <w:b/>
          <w:sz w:val="22"/>
          <w:szCs w:val="22"/>
        </w:rPr>
        <w:t xml:space="preserve"> else would you want to include in the event pan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0786" w:rsidRPr="00790786" w14:paraId="713909A2" w14:textId="77777777" w:rsidTr="00B425E3">
        <w:tc>
          <w:tcPr>
            <w:tcW w:w="10790" w:type="dxa"/>
          </w:tcPr>
          <w:p w14:paraId="1B28F3F0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22FF9A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48061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ADBD04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A46B20" w14:textId="34337B1F" w:rsidR="00790786" w:rsidRDefault="00790786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4AFF3E72" w14:textId="751E5052" w:rsidR="00790786" w:rsidRPr="00790786" w:rsidRDefault="00790786" w:rsidP="00790786">
      <w:pPr>
        <w:rPr>
          <w:rFonts w:asciiTheme="majorHAnsi" w:hAnsiTheme="majorHAnsi" w:cstheme="majorHAnsi"/>
          <w:b/>
          <w:sz w:val="22"/>
          <w:szCs w:val="22"/>
        </w:rPr>
      </w:pPr>
      <w:r w:rsidRPr="00790786">
        <w:rPr>
          <w:rFonts w:asciiTheme="majorHAnsi" w:hAnsiTheme="majorHAnsi" w:cstheme="majorHAnsi"/>
          <w:b/>
          <w:sz w:val="22"/>
          <w:szCs w:val="22"/>
        </w:rPr>
        <w:t>How are health professional education, research, and practice innovation each significant in this top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0786" w:rsidRPr="00790786" w14:paraId="06A3F3F6" w14:textId="77777777" w:rsidTr="00B425E3">
        <w:tc>
          <w:tcPr>
            <w:tcW w:w="10790" w:type="dxa"/>
          </w:tcPr>
          <w:p w14:paraId="3D0B83F1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D176EF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CCAC7A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01B5B0" w14:textId="13F7ED4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072410" w14:textId="02F00A95" w:rsidR="00790786" w:rsidRDefault="00790786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4DD2A5DC" w14:textId="2531B773" w:rsidR="00E07FF9" w:rsidRDefault="00E07FF9" w:rsidP="005B389D">
      <w:pPr>
        <w:rPr>
          <w:rFonts w:asciiTheme="majorHAnsi" w:hAnsiTheme="majorHAnsi" w:cstheme="majorHAnsi"/>
          <w:b/>
          <w:sz w:val="22"/>
          <w:szCs w:val="22"/>
        </w:rPr>
      </w:pPr>
    </w:p>
    <w:sectPr w:rsidR="00E07FF9" w:rsidSect="00B3688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C82A" w14:textId="77777777" w:rsidR="00375BC3" w:rsidRDefault="00375BC3" w:rsidP="00B3688D">
      <w:r>
        <w:separator/>
      </w:r>
    </w:p>
  </w:endnote>
  <w:endnote w:type="continuationSeparator" w:id="0">
    <w:p w14:paraId="2871C742" w14:textId="77777777" w:rsidR="00375BC3" w:rsidRDefault="00375BC3" w:rsidP="00B3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586363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AFEA74" w14:textId="33956962" w:rsidR="00217E45" w:rsidRPr="007947DB" w:rsidRDefault="00217E45">
            <w:pPr>
              <w:pStyle w:val="Footer"/>
              <w:jc w:val="center"/>
              <w:rPr>
                <w:sz w:val="16"/>
                <w:szCs w:val="16"/>
              </w:rPr>
            </w:pPr>
            <w:r w:rsidRPr="007947DB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7947DB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Pr="007947DB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7947DB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6B5C5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6A77" w14:textId="77777777" w:rsidR="00375BC3" w:rsidRDefault="00375BC3" w:rsidP="00B3688D">
      <w:r>
        <w:separator/>
      </w:r>
    </w:p>
  </w:footnote>
  <w:footnote w:type="continuationSeparator" w:id="0">
    <w:p w14:paraId="3D7A5FA4" w14:textId="77777777" w:rsidR="00375BC3" w:rsidRDefault="00375BC3" w:rsidP="00B3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95"/>
      <w:gridCol w:w="5395"/>
    </w:tblGrid>
    <w:tr w:rsidR="000C15F6" w14:paraId="3AC9CFA0" w14:textId="77777777" w:rsidTr="00C66B14"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14:paraId="1396F65B" w14:textId="40C231C2" w:rsidR="000C15F6" w:rsidRDefault="00C66B14">
          <w:pPr>
            <w:pStyle w:val="Header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1" locked="0" layoutInCell="1" allowOverlap="1" wp14:anchorId="6CA9483F" wp14:editId="1B4BAC92">
                <wp:simplePos x="0" y="0"/>
                <wp:positionH relativeFrom="column">
                  <wp:posOffset>-68482</wp:posOffset>
                </wp:positionH>
                <wp:positionV relativeFrom="paragraph">
                  <wp:posOffset>146</wp:posOffset>
                </wp:positionV>
                <wp:extent cx="2941983" cy="686777"/>
                <wp:effectExtent l="0" t="0" r="0" b="0"/>
                <wp:wrapTight wrapText="bothSides">
                  <wp:wrapPolygon edited="0">
                    <wp:start x="0" y="0"/>
                    <wp:lineTo x="0" y="20981"/>
                    <wp:lineTo x="21400" y="20981"/>
                    <wp:lineTo x="21400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VPH_UBCH_Logo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1983" cy="686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14:paraId="6047FEF3" w14:textId="77777777" w:rsidR="00C66B14" w:rsidRPr="00C66B14" w:rsidRDefault="00C66B14" w:rsidP="000445D0">
          <w:pPr>
            <w:pStyle w:val="Header"/>
            <w:jc w:val="right"/>
            <w:rPr>
              <w:rFonts w:cstheme="minorHAnsi"/>
              <w:sz w:val="12"/>
              <w:szCs w:val="12"/>
            </w:rPr>
          </w:pPr>
        </w:p>
        <w:p w14:paraId="3095CEF0" w14:textId="646A623F" w:rsidR="000445D0" w:rsidRPr="00C66B14" w:rsidRDefault="000445D0" w:rsidP="000445D0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C66B14">
            <w:rPr>
              <w:rFonts w:asciiTheme="majorHAnsi" w:hAnsiTheme="majorHAnsi" w:cstheme="majorHAnsi"/>
              <w:sz w:val="20"/>
              <w:szCs w:val="20"/>
            </w:rPr>
            <w:t>TBC@UBC Network</w:t>
          </w:r>
        </w:p>
        <w:p w14:paraId="77AC0669" w14:textId="5686237D" w:rsidR="00790786" w:rsidRPr="00C66B14" w:rsidRDefault="00790786" w:rsidP="000445D0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C66B14">
            <w:rPr>
              <w:rFonts w:asciiTheme="majorHAnsi" w:hAnsiTheme="majorHAnsi" w:cstheme="majorHAnsi"/>
              <w:sz w:val="20"/>
              <w:szCs w:val="20"/>
            </w:rPr>
            <w:t>Event Panelist</w:t>
          </w:r>
        </w:p>
        <w:p w14:paraId="3EE037CF" w14:textId="1A218A40" w:rsidR="000C15F6" w:rsidRPr="000445D0" w:rsidRDefault="000445D0" w:rsidP="000C15F6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C66B14">
            <w:rPr>
              <w:rFonts w:asciiTheme="majorHAnsi" w:hAnsiTheme="majorHAnsi" w:cstheme="majorHAnsi"/>
              <w:sz w:val="20"/>
              <w:szCs w:val="20"/>
            </w:rPr>
            <w:t>Expression of Interest</w:t>
          </w:r>
        </w:p>
      </w:tc>
    </w:tr>
  </w:tbl>
  <w:p w14:paraId="6B2EF547" w14:textId="322D7006" w:rsidR="00F74C3E" w:rsidRDefault="00F74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FD05B"/>
    <w:multiLevelType w:val="hybridMultilevel"/>
    <w:tmpl w:val="8A1E47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7234A6"/>
    <w:multiLevelType w:val="hybridMultilevel"/>
    <w:tmpl w:val="26BADA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2CCFA3"/>
    <w:multiLevelType w:val="hybridMultilevel"/>
    <w:tmpl w:val="0849C8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7FC46C"/>
    <w:multiLevelType w:val="hybridMultilevel"/>
    <w:tmpl w:val="F25068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FD7CE2"/>
    <w:multiLevelType w:val="hybridMultilevel"/>
    <w:tmpl w:val="8DE6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519E9"/>
    <w:multiLevelType w:val="multilevel"/>
    <w:tmpl w:val="7D08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F1A10"/>
    <w:multiLevelType w:val="hybridMultilevel"/>
    <w:tmpl w:val="203C2326"/>
    <w:lvl w:ilvl="0" w:tplc="432414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943A"/>
    <w:multiLevelType w:val="hybridMultilevel"/>
    <w:tmpl w:val="F5C449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8F0EB5"/>
    <w:multiLevelType w:val="hybridMultilevel"/>
    <w:tmpl w:val="ED42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61A"/>
    <w:multiLevelType w:val="multilevel"/>
    <w:tmpl w:val="A2DE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01F4"/>
    <w:multiLevelType w:val="hybridMultilevel"/>
    <w:tmpl w:val="52D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00EA"/>
    <w:multiLevelType w:val="hybridMultilevel"/>
    <w:tmpl w:val="64F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62D73"/>
    <w:multiLevelType w:val="hybridMultilevel"/>
    <w:tmpl w:val="A2AA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5BA5"/>
    <w:multiLevelType w:val="hybridMultilevel"/>
    <w:tmpl w:val="16065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C4B4A"/>
    <w:multiLevelType w:val="hybridMultilevel"/>
    <w:tmpl w:val="2A00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6536C"/>
    <w:multiLevelType w:val="multilevel"/>
    <w:tmpl w:val="41A4A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80E31"/>
    <w:multiLevelType w:val="hybridMultilevel"/>
    <w:tmpl w:val="F3AC9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30A83"/>
    <w:multiLevelType w:val="hybridMultilevel"/>
    <w:tmpl w:val="CE4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5AEE"/>
    <w:multiLevelType w:val="hybridMultilevel"/>
    <w:tmpl w:val="5776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DDD"/>
    <w:multiLevelType w:val="hybridMultilevel"/>
    <w:tmpl w:val="D9B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1748B"/>
    <w:multiLevelType w:val="hybridMultilevel"/>
    <w:tmpl w:val="7036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5D3E"/>
    <w:multiLevelType w:val="hybridMultilevel"/>
    <w:tmpl w:val="2CEA4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CA1597"/>
    <w:multiLevelType w:val="hybridMultilevel"/>
    <w:tmpl w:val="EFDC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0308"/>
    <w:multiLevelType w:val="hybridMultilevel"/>
    <w:tmpl w:val="286A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D50D4"/>
    <w:multiLevelType w:val="hybridMultilevel"/>
    <w:tmpl w:val="1BC4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1122A"/>
    <w:multiLevelType w:val="hybridMultilevel"/>
    <w:tmpl w:val="085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2422"/>
    <w:multiLevelType w:val="hybridMultilevel"/>
    <w:tmpl w:val="172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74CDD"/>
    <w:multiLevelType w:val="hybridMultilevel"/>
    <w:tmpl w:val="241A472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6652F7B"/>
    <w:multiLevelType w:val="hybridMultilevel"/>
    <w:tmpl w:val="870E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1548B"/>
    <w:multiLevelType w:val="hybridMultilevel"/>
    <w:tmpl w:val="B58E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E7850"/>
    <w:multiLevelType w:val="hybridMultilevel"/>
    <w:tmpl w:val="B5028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A32AA"/>
    <w:multiLevelType w:val="hybridMultilevel"/>
    <w:tmpl w:val="E32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F0F98"/>
    <w:multiLevelType w:val="hybridMultilevel"/>
    <w:tmpl w:val="C6E4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91602"/>
    <w:multiLevelType w:val="hybridMultilevel"/>
    <w:tmpl w:val="ED3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655C"/>
    <w:multiLevelType w:val="hybridMultilevel"/>
    <w:tmpl w:val="ADCC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522A"/>
    <w:multiLevelType w:val="hybridMultilevel"/>
    <w:tmpl w:val="C16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4"/>
  </w:num>
  <w:num w:numId="4">
    <w:abstractNumId w:val="14"/>
  </w:num>
  <w:num w:numId="5">
    <w:abstractNumId w:val="35"/>
  </w:num>
  <w:num w:numId="6">
    <w:abstractNumId w:val="12"/>
  </w:num>
  <w:num w:numId="7">
    <w:abstractNumId w:val="4"/>
  </w:num>
  <w:num w:numId="8">
    <w:abstractNumId w:val="28"/>
  </w:num>
  <w:num w:numId="9">
    <w:abstractNumId w:val="32"/>
  </w:num>
  <w:num w:numId="10">
    <w:abstractNumId w:val="1"/>
  </w:num>
  <w:num w:numId="11">
    <w:abstractNumId w:val="22"/>
  </w:num>
  <w:num w:numId="12">
    <w:abstractNumId w:val="2"/>
  </w:num>
  <w:num w:numId="13">
    <w:abstractNumId w:val="3"/>
  </w:num>
  <w:num w:numId="14">
    <w:abstractNumId w:val="10"/>
  </w:num>
  <w:num w:numId="15">
    <w:abstractNumId w:val="24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1"/>
  </w:num>
  <w:num w:numId="20">
    <w:abstractNumId w:val="16"/>
  </w:num>
  <w:num w:numId="21">
    <w:abstractNumId w:val="18"/>
  </w:num>
  <w:num w:numId="22">
    <w:abstractNumId w:val="17"/>
  </w:num>
  <w:num w:numId="23">
    <w:abstractNumId w:val="5"/>
  </w:num>
  <w:num w:numId="24">
    <w:abstractNumId w:val="15"/>
  </w:num>
  <w:num w:numId="25">
    <w:abstractNumId w:val="19"/>
  </w:num>
  <w:num w:numId="26">
    <w:abstractNumId w:val="27"/>
  </w:num>
  <w:num w:numId="27">
    <w:abstractNumId w:val="25"/>
  </w:num>
  <w:num w:numId="28">
    <w:abstractNumId w:val="30"/>
  </w:num>
  <w:num w:numId="29">
    <w:abstractNumId w:val="11"/>
  </w:num>
  <w:num w:numId="30">
    <w:abstractNumId w:val="26"/>
  </w:num>
  <w:num w:numId="31">
    <w:abstractNumId w:val="29"/>
  </w:num>
  <w:num w:numId="32">
    <w:abstractNumId w:val="7"/>
  </w:num>
  <w:num w:numId="33">
    <w:abstractNumId w:val="0"/>
  </w:num>
  <w:num w:numId="34">
    <w:abstractNumId w:val="9"/>
  </w:num>
  <w:num w:numId="35">
    <w:abstractNumId w:val="21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A8"/>
    <w:rsid w:val="00011949"/>
    <w:rsid w:val="00011B7C"/>
    <w:rsid w:val="00026476"/>
    <w:rsid w:val="000328DE"/>
    <w:rsid w:val="0003433E"/>
    <w:rsid w:val="00043CF8"/>
    <w:rsid w:val="000445D0"/>
    <w:rsid w:val="00047394"/>
    <w:rsid w:val="000515B2"/>
    <w:rsid w:val="000542C9"/>
    <w:rsid w:val="0005672B"/>
    <w:rsid w:val="000A2044"/>
    <w:rsid w:val="000B503B"/>
    <w:rsid w:val="000B7CB8"/>
    <w:rsid w:val="000C15F6"/>
    <w:rsid w:val="000C4DAB"/>
    <w:rsid w:val="000E39FD"/>
    <w:rsid w:val="000E50DC"/>
    <w:rsid w:val="001004C2"/>
    <w:rsid w:val="001174B6"/>
    <w:rsid w:val="00127EB2"/>
    <w:rsid w:val="00127ED6"/>
    <w:rsid w:val="001457B7"/>
    <w:rsid w:val="00157223"/>
    <w:rsid w:val="001803BB"/>
    <w:rsid w:val="00182CB5"/>
    <w:rsid w:val="00193105"/>
    <w:rsid w:val="001A5B37"/>
    <w:rsid w:val="001C2465"/>
    <w:rsid w:val="001C2DC2"/>
    <w:rsid w:val="001C5A10"/>
    <w:rsid w:val="001D415E"/>
    <w:rsid w:val="001D64A7"/>
    <w:rsid w:val="001E3CA0"/>
    <w:rsid w:val="002136EE"/>
    <w:rsid w:val="00217E45"/>
    <w:rsid w:val="00220C4B"/>
    <w:rsid w:val="00236D5C"/>
    <w:rsid w:val="002508C3"/>
    <w:rsid w:val="00250DCE"/>
    <w:rsid w:val="00256269"/>
    <w:rsid w:val="002602E9"/>
    <w:rsid w:val="00260637"/>
    <w:rsid w:val="002647A8"/>
    <w:rsid w:val="002A1EC0"/>
    <w:rsid w:val="002A63EA"/>
    <w:rsid w:val="002B5EDF"/>
    <w:rsid w:val="002B7EA2"/>
    <w:rsid w:val="002E3189"/>
    <w:rsid w:val="002E5604"/>
    <w:rsid w:val="002F17DF"/>
    <w:rsid w:val="003051DC"/>
    <w:rsid w:val="003349CF"/>
    <w:rsid w:val="00375BC3"/>
    <w:rsid w:val="0039336D"/>
    <w:rsid w:val="003A09AE"/>
    <w:rsid w:val="003A2701"/>
    <w:rsid w:val="003A5819"/>
    <w:rsid w:val="003B0B20"/>
    <w:rsid w:val="003B5DFC"/>
    <w:rsid w:val="003D1058"/>
    <w:rsid w:val="003E143F"/>
    <w:rsid w:val="003E2B31"/>
    <w:rsid w:val="003F41DD"/>
    <w:rsid w:val="004146D6"/>
    <w:rsid w:val="00417D15"/>
    <w:rsid w:val="0042014D"/>
    <w:rsid w:val="00420EB8"/>
    <w:rsid w:val="00451580"/>
    <w:rsid w:val="004639F3"/>
    <w:rsid w:val="004830D0"/>
    <w:rsid w:val="004A5172"/>
    <w:rsid w:val="004B65A1"/>
    <w:rsid w:val="004C0FC0"/>
    <w:rsid w:val="004D1524"/>
    <w:rsid w:val="004D6385"/>
    <w:rsid w:val="004F33D7"/>
    <w:rsid w:val="005006EA"/>
    <w:rsid w:val="005059CD"/>
    <w:rsid w:val="00522357"/>
    <w:rsid w:val="00526FFB"/>
    <w:rsid w:val="00556D5A"/>
    <w:rsid w:val="00557CDA"/>
    <w:rsid w:val="005705A1"/>
    <w:rsid w:val="00586123"/>
    <w:rsid w:val="00590DF8"/>
    <w:rsid w:val="005A545C"/>
    <w:rsid w:val="005B389D"/>
    <w:rsid w:val="005D6DA3"/>
    <w:rsid w:val="005E658A"/>
    <w:rsid w:val="005F31CB"/>
    <w:rsid w:val="00600E4D"/>
    <w:rsid w:val="00614EEE"/>
    <w:rsid w:val="00660D8B"/>
    <w:rsid w:val="00671EB5"/>
    <w:rsid w:val="00693F8C"/>
    <w:rsid w:val="006A579A"/>
    <w:rsid w:val="006B555D"/>
    <w:rsid w:val="006B5C5A"/>
    <w:rsid w:val="006B61CC"/>
    <w:rsid w:val="006D1AC9"/>
    <w:rsid w:val="006D65C1"/>
    <w:rsid w:val="00714A0B"/>
    <w:rsid w:val="00731EFC"/>
    <w:rsid w:val="0074099F"/>
    <w:rsid w:val="00745851"/>
    <w:rsid w:val="00774C7C"/>
    <w:rsid w:val="00790786"/>
    <w:rsid w:val="007924F1"/>
    <w:rsid w:val="007947DB"/>
    <w:rsid w:val="0079701D"/>
    <w:rsid w:val="007A2368"/>
    <w:rsid w:val="007B580B"/>
    <w:rsid w:val="007B5849"/>
    <w:rsid w:val="007E374B"/>
    <w:rsid w:val="007E7E17"/>
    <w:rsid w:val="00801FD6"/>
    <w:rsid w:val="008220D2"/>
    <w:rsid w:val="0082575D"/>
    <w:rsid w:val="008309B7"/>
    <w:rsid w:val="0083204B"/>
    <w:rsid w:val="00835AF8"/>
    <w:rsid w:val="00862048"/>
    <w:rsid w:val="008667B2"/>
    <w:rsid w:val="00866D49"/>
    <w:rsid w:val="0087037B"/>
    <w:rsid w:val="00871B67"/>
    <w:rsid w:val="0087785A"/>
    <w:rsid w:val="00877897"/>
    <w:rsid w:val="008C38F9"/>
    <w:rsid w:val="008D1232"/>
    <w:rsid w:val="008F42EE"/>
    <w:rsid w:val="0090403C"/>
    <w:rsid w:val="00910991"/>
    <w:rsid w:val="00917601"/>
    <w:rsid w:val="00922773"/>
    <w:rsid w:val="009338D5"/>
    <w:rsid w:val="009474DA"/>
    <w:rsid w:val="009815DF"/>
    <w:rsid w:val="00985321"/>
    <w:rsid w:val="009A5887"/>
    <w:rsid w:val="009B0B31"/>
    <w:rsid w:val="009B553B"/>
    <w:rsid w:val="009C3160"/>
    <w:rsid w:val="009C5B17"/>
    <w:rsid w:val="009D1FC4"/>
    <w:rsid w:val="009D6654"/>
    <w:rsid w:val="009E0227"/>
    <w:rsid w:val="009E362E"/>
    <w:rsid w:val="009F2AAD"/>
    <w:rsid w:val="009F77A4"/>
    <w:rsid w:val="00A24654"/>
    <w:rsid w:val="00A31FF4"/>
    <w:rsid w:val="00A44120"/>
    <w:rsid w:val="00A47723"/>
    <w:rsid w:val="00A53E03"/>
    <w:rsid w:val="00A63118"/>
    <w:rsid w:val="00A644EA"/>
    <w:rsid w:val="00A71334"/>
    <w:rsid w:val="00A80693"/>
    <w:rsid w:val="00A95F19"/>
    <w:rsid w:val="00AC58F5"/>
    <w:rsid w:val="00AD1D44"/>
    <w:rsid w:val="00AD6400"/>
    <w:rsid w:val="00AE2622"/>
    <w:rsid w:val="00B03ECE"/>
    <w:rsid w:val="00B1713C"/>
    <w:rsid w:val="00B238E8"/>
    <w:rsid w:val="00B247C3"/>
    <w:rsid w:val="00B304CC"/>
    <w:rsid w:val="00B3688D"/>
    <w:rsid w:val="00B36B49"/>
    <w:rsid w:val="00B60C02"/>
    <w:rsid w:val="00B63AF3"/>
    <w:rsid w:val="00B63EE1"/>
    <w:rsid w:val="00B74173"/>
    <w:rsid w:val="00B8137F"/>
    <w:rsid w:val="00B92DC8"/>
    <w:rsid w:val="00B95985"/>
    <w:rsid w:val="00BB1EBD"/>
    <w:rsid w:val="00BD36CC"/>
    <w:rsid w:val="00C00273"/>
    <w:rsid w:val="00C1069C"/>
    <w:rsid w:val="00C13683"/>
    <w:rsid w:val="00C23762"/>
    <w:rsid w:val="00C36433"/>
    <w:rsid w:val="00C6480B"/>
    <w:rsid w:val="00C66A49"/>
    <w:rsid w:val="00C66B14"/>
    <w:rsid w:val="00C7229B"/>
    <w:rsid w:val="00C76E3F"/>
    <w:rsid w:val="00C92BBE"/>
    <w:rsid w:val="00C9460D"/>
    <w:rsid w:val="00C95A05"/>
    <w:rsid w:val="00CC63C7"/>
    <w:rsid w:val="00CC651E"/>
    <w:rsid w:val="00D42CA8"/>
    <w:rsid w:val="00D52E7B"/>
    <w:rsid w:val="00D720A0"/>
    <w:rsid w:val="00D73EE4"/>
    <w:rsid w:val="00D75FC5"/>
    <w:rsid w:val="00D7637B"/>
    <w:rsid w:val="00D8188D"/>
    <w:rsid w:val="00D81A86"/>
    <w:rsid w:val="00DA0A54"/>
    <w:rsid w:val="00DC3252"/>
    <w:rsid w:val="00DD0BD2"/>
    <w:rsid w:val="00DD2798"/>
    <w:rsid w:val="00DD4838"/>
    <w:rsid w:val="00DE6008"/>
    <w:rsid w:val="00DE73A4"/>
    <w:rsid w:val="00DF1AEB"/>
    <w:rsid w:val="00E03843"/>
    <w:rsid w:val="00E07FF9"/>
    <w:rsid w:val="00E21C54"/>
    <w:rsid w:val="00E36B3C"/>
    <w:rsid w:val="00E42FF3"/>
    <w:rsid w:val="00E7531F"/>
    <w:rsid w:val="00E840D4"/>
    <w:rsid w:val="00E97028"/>
    <w:rsid w:val="00EC74E8"/>
    <w:rsid w:val="00ED0D85"/>
    <w:rsid w:val="00EF7F72"/>
    <w:rsid w:val="00F41226"/>
    <w:rsid w:val="00F446B7"/>
    <w:rsid w:val="00F72613"/>
    <w:rsid w:val="00F74C3E"/>
    <w:rsid w:val="00F7577D"/>
    <w:rsid w:val="00F75B27"/>
    <w:rsid w:val="00F82187"/>
    <w:rsid w:val="00F92DA5"/>
    <w:rsid w:val="00FD2C63"/>
    <w:rsid w:val="00FD7687"/>
    <w:rsid w:val="00FF5709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245CD1A"/>
  <w15:chartTrackingRefBased/>
  <w15:docId w15:val="{023F7FEF-022A-4ACC-B6CF-24D7F02A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F6"/>
    <w:pPr>
      <w:spacing w:after="0" w:line="240" w:lineRule="auto"/>
    </w:pPr>
    <w:rPr>
      <w:rFonts w:eastAsia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5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8D"/>
  </w:style>
  <w:style w:type="paragraph" w:styleId="Footer">
    <w:name w:val="footer"/>
    <w:basedOn w:val="Normal"/>
    <w:link w:val="FooterChar"/>
    <w:uiPriority w:val="99"/>
    <w:unhideWhenUsed/>
    <w:rsid w:val="00B3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88D"/>
  </w:style>
  <w:style w:type="table" w:styleId="TableGrid">
    <w:name w:val="Table Grid"/>
    <w:basedOn w:val="TableNormal"/>
    <w:uiPriority w:val="39"/>
    <w:rsid w:val="00B3688D"/>
    <w:pPr>
      <w:spacing w:after="0" w:line="240" w:lineRule="auto"/>
    </w:pPr>
    <w:rPr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88D"/>
    <w:pPr>
      <w:ind w:left="720"/>
      <w:contextualSpacing/>
    </w:pPr>
  </w:style>
  <w:style w:type="paragraph" w:customStyle="1" w:styleId="Default">
    <w:name w:val="Default"/>
    <w:rsid w:val="00451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74E8"/>
    <w:pPr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45C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45C"/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45C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15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GB"/>
    </w:rPr>
  </w:style>
  <w:style w:type="character" w:styleId="IntenseReference">
    <w:name w:val="Intense Reference"/>
    <w:basedOn w:val="DefaultParagraphFont"/>
    <w:uiPriority w:val="32"/>
    <w:qFormat/>
    <w:rsid w:val="000C15F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C15F6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C15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5F6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15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5FC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C5"/>
    <w:rPr>
      <w:rFonts w:ascii="Segoe UI" w:eastAsia="Times New Roman" w:hAnsi="Segoe UI" w:cs="Segoe UI"/>
      <w:sz w:val="18"/>
      <w:szCs w:val="18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E07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ife.tierney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A5B2-3B87-43C7-ACFA-E9DB5357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5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Veronica</dc:creator>
  <cp:keywords/>
  <dc:description/>
  <cp:lastModifiedBy>Tierney, Aoife</cp:lastModifiedBy>
  <cp:revision>2</cp:revision>
  <dcterms:created xsi:type="dcterms:W3CDTF">2024-03-20T22:20:00Z</dcterms:created>
  <dcterms:modified xsi:type="dcterms:W3CDTF">2024-03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6b5f79cf361871fd5c4f405f460bb5ed5cea624a2e933f36f82ceeaf2a642e</vt:lpwstr>
  </property>
</Properties>
</file>